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1556A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E92D8C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1556A0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1556A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E92D8C" w:rsidRDefault="006A0C9F" w:rsidP="00566F04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566F04">
        <w:rPr>
          <w:rFonts w:cs="B Nazanin" w:hint="cs"/>
          <w:sz w:val="24"/>
          <w:szCs w:val="24"/>
          <w:rtl/>
          <w:lang w:bidi="fa-IR"/>
        </w:rPr>
        <w:t>پیراپزشک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</w:p>
    <w:p w:rsidR="006A0C9F" w:rsidRDefault="008C4513" w:rsidP="00E92D8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</w:t>
      </w:r>
      <w:r w:rsidR="006A0C9F"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E92D8C" w:rsidP="00566F0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6F04">
        <w:rPr>
          <w:rFonts w:cs="B Nazanin" w:hint="cs"/>
          <w:sz w:val="24"/>
          <w:szCs w:val="24"/>
          <w:rtl/>
          <w:lang w:bidi="fa-IR"/>
        </w:rPr>
        <w:t>مبانی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اپیدمیولوژی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="00B240D2"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15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56A0">
        <w:rPr>
          <w:rFonts w:cs="B Nazanin" w:hint="cs"/>
          <w:sz w:val="24"/>
          <w:szCs w:val="24"/>
          <w:rtl/>
          <w:lang w:bidi="fa-IR"/>
        </w:rPr>
        <w:t>یک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1556A0">
        <w:rPr>
          <w:rFonts w:cs="B Nazanin" w:hint="cs"/>
          <w:sz w:val="24"/>
          <w:szCs w:val="24"/>
          <w:rtl/>
          <w:lang w:bidi="fa-IR"/>
        </w:rPr>
        <w:t>8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8E122C">
        <w:rPr>
          <w:rFonts w:cs="B Nazanin" w:hint="cs"/>
          <w:sz w:val="24"/>
          <w:szCs w:val="24"/>
          <w:rtl/>
          <w:lang w:bidi="fa-IR"/>
        </w:rPr>
        <w:t>1</w:t>
      </w:r>
      <w:r w:rsidR="001556A0">
        <w:rPr>
          <w:rFonts w:cs="B Nazanin" w:hint="cs"/>
          <w:sz w:val="24"/>
          <w:szCs w:val="24"/>
          <w:rtl/>
          <w:lang w:bidi="fa-IR"/>
        </w:rPr>
        <w:t>0</w:t>
      </w:r>
      <w:bookmarkStart w:id="0" w:name="_GoBack"/>
      <w:bookmarkEnd w:id="0"/>
    </w:p>
    <w:p w:rsidR="00B240D2" w:rsidRPr="003F670B" w:rsidRDefault="00B240D2" w:rsidP="00EF25C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، </w:t>
      </w:r>
      <w:r w:rsidR="00EF25CF">
        <w:rPr>
          <w:rFonts w:cs="B Nazanin" w:hint="cs"/>
          <w:b/>
          <w:bCs/>
          <w:sz w:val="24"/>
          <w:szCs w:val="24"/>
          <w:rtl/>
          <w:lang w:bidi="fa-IR"/>
        </w:rPr>
        <w:t>کتابداری</w:t>
      </w:r>
      <w:r w:rsidR="000F77A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F25CF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/>
                <w:rtl/>
                <w:lang w:bidi="fa-IR"/>
              </w:rPr>
              <w:t xml:space="preserve"> ابتلا و مرگ و م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9C2C56" w:rsidP="009C2C5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7622F5">
              <w:rPr>
                <w:rStyle w:val="fontstyle01"/>
                <w:rFonts w:hint="default"/>
                <w:b w:val="0"/>
                <w:bCs w:val="0"/>
                <w:rtl/>
              </w:rPr>
              <w:t>شاخص های ابتلا و مرگ و م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توصیفی و اک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قطع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ورد شاهد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AE345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کارآزمای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C2C56" w:rsidRPr="00A74336" w:rsidRDefault="00AE345C" w:rsidP="009C2C5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C2C56" w:rsidRPr="00602C44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0F77A9"/>
    <w:rsid w:val="00100CA0"/>
    <w:rsid w:val="001556A0"/>
    <w:rsid w:val="001A22A4"/>
    <w:rsid w:val="001D5990"/>
    <w:rsid w:val="00226AC9"/>
    <w:rsid w:val="002D20E6"/>
    <w:rsid w:val="00312460"/>
    <w:rsid w:val="003271C4"/>
    <w:rsid w:val="00343CC7"/>
    <w:rsid w:val="003440E5"/>
    <w:rsid w:val="003564BC"/>
    <w:rsid w:val="00357DFC"/>
    <w:rsid w:val="003B7222"/>
    <w:rsid w:val="003C4048"/>
    <w:rsid w:val="003C753E"/>
    <w:rsid w:val="003D73E3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F1AEC"/>
    <w:rsid w:val="004F5B2F"/>
    <w:rsid w:val="00505928"/>
    <w:rsid w:val="00527776"/>
    <w:rsid w:val="005573F2"/>
    <w:rsid w:val="00566F04"/>
    <w:rsid w:val="00571D50"/>
    <w:rsid w:val="00590935"/>
    <w:rsid w:val="005E7E1A"/>
    <w:rsid w:val="00602C44"/>
    <w:rsid w:val="006533F5"/>
    <w:rsid w:val="006733D4"/>
    <w:rsid w:val="00677FDC"/>
    <w:rsid w:val="006A0C9F"/>
    <w:rsid w:val="006B3525"/>
    <w:rsid w:val="007622F5"/>
    <w:rsid w:val="007F75FD"/>
    <w:rsid w:val="00805A14"/>
    <w:rsid w:val="0082508F"/>
    <w:rsid w:val="00847613"/>
    <w:rsid w:val="00871958"/>
    <w:rsid w:val="00873A0D"/>
    <w:rsid w:val="008B4C00"/>
    <w:rsid w:val="008C4513"/>
    <w:rsid w:val="008D0A48"/>
    <w:rsid w:val="008E122C"/>
    <w:rsid w:val="00915BB2"/>
    <w:rsid w:val="009268C7"/>
    <w:rsid w:val="00976A10"/>
    <w:rsid w:val="009C2C56"/>
    <w:rsid w:val="009F2491"/>
    <w:rsid w:val="00A012EC"/>
    <w:rsid w:val="00A0317F"/>
    <w:rsid w:val="00A22579"/>
    <w:rsid w:val="00A74336"/>
    <w:rsid w:val="00A75044"/>
    <w:rsid w:val="00A77D39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C0704D"/>
    <w:rsid w:val="00C2094B"/>
    <w:rsid w:val="00C62893"/>
    <w:rsid w:val="00C707C6"/>
    <w:rsid w:val="00C7290D"/>
    <w:rsid w:val="00C8337E"/>
    <w:rsid w:val="00C91AD7"/>
    <w:rsid w:val="00CB1D71"/>
    <w:rsid w:val="00CD53C1"/>
    <w:rsid w:val="00DE2C9F"/>
    <w:rsid w:val="00E156C3"/>
    <w:rsid w:val="00E414A8"/>
    <w:rsid w:val="00E474AA"/>
    <w:rsid w:val="00E92D8C"/>
    <w:rsid w:val="00EB0E5A"/>
    <w:rsid w:val="00EC54B4"/>
    <w:rsid w:val="00ED16DE"/>
    <w:rsid w:val="00EF25CF"/>
    <w:rsid w:val="00EF5D55"/>
    <w:rsid w:val="00F010BC"/>
    <w:rsid w:val="00F5439B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18AE-2775-47F5-B8BE-B2E4594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36</cp:revision>
  <cp:lastPrinted>2020-09-23T06:38:00Z</cp:lastPrinted>
  <dcterms:created xsi:type="dcterms:W3CDTF">2023-04-05T20:02:00Z</dcterms:created>
  <dcterms:modified xsi:type="dcterms:W3CDTF">2026-04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